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78" w:rsidRPr="00CA0E60" w:rsidRDefault="003B5B78" w:rsidP="003B5B78">
      <w:pPr>
        <w:jc w:val="center"/>
        <w:rPr>
          <w:rFonts w:ascii="Bookman Old Style" w:hAnsi="Bookman Old Style"/>
          <w:b/>
          <w:sz w:val="24"/>
          <w:szCs w:val="24"/>
        </w:rPr>
      </w:pPr>
      <w:r w:rsidRPr="00CA0E60">
        <w:rPr>
          <w:rFonts w:ascii="Bookman Old Style" w:hAnsi="Bookman Old Style"/>
          <w:b/>
          <w:sz w:val="24"/>
          <w:szCs w:val="24"/>
        </w:rPr>
        <w:t xml:space="preserve">Протокол </w:t>
      </w:r>
    </w:p>
    <w:p w:rsidR="003B5B78" w:rsidRPr="00CA0E60" w:rsidRDefault="003B5B78" w:rsidP="003B5B78">
      <w:pPr>
        <w:jc w:val="center"/>
        <w:rPr>
          <w:rFonts w:ascii="Bookman Old Style" w:hAnsi="Bookman Old Style"/>
          <w:b/>
          <w:sz w:val="24"/>
          <w:szCs w:val="24"/>
        </w:rPr>
      </w:pPr>
      <w:r w:rsidRPr="00CA0E60">
        <w:rPr>
          <w:rFonts w:ascii="Bookman Old Style" w:hAnsi="Bookman Old Style"/>
          <w:b/>
          <w:sz w:val="24"/>
          <w:szCs w:val="24"/>
        </w:rPr>
        <w:t xml:space="preserve">заседания </w:t>
      </w:r>
      <w:proofErr w:type="gramStart"/>
      <w:r w:rsidRPr="00CA0E60">
        <w:rPr>
          <w:rFonts w:ascii="Bookman Old Style" w:hAnsi="Bookman Old Style"/>
          <w:b/>
          <w:sz w:val="24"/>
          <w:szCs w:val="24"/>
        </w:rPr>
        <w:t>Собрания представителей Терского сельского поселения Моздокского района Республики</w:t>
      </w:r>
      <w:proofErr w:type="gramEnd"/>
      <w:r w:rsidRPr="00CA0E60">
        <w:rPr>
          <w:rFonts w:ascii="Bookman Old Style" w:hAnsi="Bookman Old Style"/>
          <w:b/>
          <w:sz w:val="24"/>
          <w:szCs w:val="24"/>
        </w:rPr>
        <w:t xml:space="preserve"> Северная Осетия - Алания</w:t>
      </w:r>
    </w:p>
    <w:p w:rsidR="003B5B78" w:rsidRPr="00CA0E60" w:rsidRDefault="003B5B78" w:rsidP="003B5B78">
      <w:pPr>
        <w:rPr>
          <w:rFonts w:ascii="Bookman Old Style" w:hAnsi="Bookman Old Style"/>
          <w:i/>
          <w:sz w:val="24"/>
          <w:szCs w:val="24"/>
        </w:rPr>
      </w:pPr>
    </w:p>
    <w:p w:rsidR="003B5B78" w:rsidRPr="00CA0E60" w:rsidRDefault="003B5B78" w:rsidP="003B5B78">
      <w:pPr>
        <w:rPr>
          <w:rFonts w:ascii="Bookman Old Style" w:hAnsi="Bookman Old Style"/>
          <w:i/>
          <w:sz w:val="24"/>
          <w:szCs w:val="24"/>
        </w:rPr>
      </w:pPr>
    </w:p>
    <w:p w:rsidR="003B5B78" w:rsidRPr="00CA0E60" w:rsidRDefault="003B5B78" w:rsidP="003B5B78">
      <w:pPr>
        <w:ind w:left="-426" w:firstLine="426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A0E60">
        <w:rPr>
          <w:rFonts w:ascii="Bookman Old Style" w:hAnsi="Bookman Old Style"/>
          <w:b/>
          <w:bCs/>
          <w:sz w:val="24"/>
          <w:szCs w:val="24"/>
        </w:rPr>
        <w:t>№</w:t>
      </w:r>
      <w:r>
        <w:rPr>
          <w:rFonts w:ascii="Bookman Old Style" w:hAnsi="Bookman Old Style"/>
          <w:b/>
          <w:bCs/>
          <w:sz w:val="24"/>
          <w:szCs w:val="24"/>
        </w:rPr>
        <w:t xml:space="preserve"> 5</w:t>
      </w:r>
      <w:r w:rsidRPr="00CA0E60">
        <w:rPr>
          <w:rFonts w:ascii="Bookman Old Style" w:hAnsi="Bookman Old Style"/>
          <w:b/>
          <w:bCs/>
          <w:sz w:val="24"/>
          <w:szCs w:val="24"/>
        </w:rPr>
        <w:tab/>
      </w:r>
      <w:r w:rsidRPr="00CA0E60">
        <w:rPr>
          <w:rFonts w:ascii="Bookman Old Style" w:hAnsi="Bookman Old Style"/>
          <w:b/>
          <w:bCs/>
          <w:sz w:val="24"/>
          <w:szCs w:val="24"/>
        </w:rPr>
        <w:tab/>
      </w:r>
      <w:r w:rsidRPr="00CA0E60">
        <w:rPr>
          <w:rFonts w:ascii="Bookman Old Style" w:hAnsi="Bookman Old Style"/>
          <w:b/>
          <w:bCs/>
          <w:sz w:val="24"/>
          <w:szCs w:val="24"/>
        </w:rPr>
        <w:tab/>
      </w:r>
      <w:r w:rsidRPr="00CA0E60">
        <w:rPr>
          <w:rFonts w:ascii="Bookman Old Style" w:hAnsi="Bookman Old Style"/>
          <w:b/>
          <w:bCs/>
          <w:sz w:val="24"/>
          <w:szCs w:val="24"/>
        </w:rPr>
        <w:tab/>
      </w:r>
      <w:r w:rsidRPr="00CA0E60">
        <w:rPr>
          <w:rFonts w:ascii="Bookman Old Style" w:hAnsi="Bookman Old Style"/>
          <w:b/>
          <w:bCs/>
          <w:sz w:val="24"/>
          <w:szCs w:val="24"/>
        </w:rPr>
        <w:tab/>
      </w:r>
      <w:r w:rsidRPr="00CA0E60">
        <w:rPr>
          <w:rFonts w:ascii="Bookman Old Style" w:hAnsi="Bookman Old Style"/>
          <w:b/>
          <w:bCs/>
          <w:sz w:val="24"/>
          <w:szCs w:val="24"/>
        </w:rPr>
        <w:tab/>
      </w:r>
      <w:r w:rsidRPr="00CA0E60">
        <w:rPr>
          <w:rFonts w:ascii="Bookman Old Style" w:hAnsi="Bookman Old Style"/>
          <w:b/>
          <w:bCs/>
          <w:sz w:val="24"/>
          <w:szCs w:val="24"/>
        </w:rPr>
        <w:tab/>
      </w:r>
      <w:r w:rsidRPr="00CA0E60">
        <w:rPr>
          <w:rFonts w:ascii="Bookman Old Style" w:hAnsi="Bookman Old Style"/>
          <w:b/>
          <w:bCs/>
          <w:sz w:val="24"/>
          <w:szCs w:val="24"/>
        </w:rPr>
        <w:tab/>
        <w:t xml:space="preserve">от </w:t>
      </w:r>
      <w:r>
        <w:rPr>
          <w:rFonts w:ascii="Bookman Old Style" w:hAnsi="Bookman Old Style"/>
          <w:b/>
          <w:bCs/>
          <w:sz w:val="24"/>
          <w:szCs w:val="24"/>
        </w:rPr>
        <w:t xml:space="preserve">12 апреля 2017 </w:t>
      </w:r>
      <w:r w:rsidRPr="00CA0E60">
        <w:rPr>
          <w:rFonts w:ascii="Bookman Old Style" w:hAnsi="Bookman Old Style"/>
          <w:b/>
          <w:bCs/>
          <w:sz w:val="24"/>
          <w:szCs w:val="24"/>
        </w:rPr>
        <w:t xml:space="preserve"> г.</w:t>
      </w:r>
    </w:p>
    <w:p w:rsidR="003B5B78" w:rsidRPr="00CA0E60" w:rsidRDefault="003B5B78" w:rsidP="003B5B78">
      <w:pPr>
        <w:rPr>
          <w:rFonts w:ascii="Bookman Old Style" w:hAnsi="Bookman Old Style"/>
          <w:i/>
          <w:sz w:val="24"/>
          <w:szCs w:val="24"/>
        </w:rPr>
      </w:pPr>
    </w:p>
    <w:p w:rsidR="003B5B78" w:rsidRPr="00CA0E60" w:rsidRDefault="003B5B78" w:rsidP="003B5B78">
      <w:pPr>
        <w:ind w:left="4248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Время проведения:</w:t>
      </w:r>
      <w:r w:rsidRPr="00CA0E60">
        <w:rPr>
          <w:rFonts w:ascii="Bookman Old Style" w:hAnsi="Bookman Old Style"/>
          <w:i/>
          <w:sz w:val="24"/>
          <w:szCs w:val="24"/>
        </w:rPr>
        <w:t xml:space="preserve"> </w:t>
      </w:r>
      <w:r w:rsidRPr="00CA0E60">
        <w:rPr>
          <w:rFonts w:ascii="Bookman Old Style" w:hAnsi="Bookman Old Style"/>
          <w:b/>
          <w:bCs/>
          <w:i/>
          <w:sz w:val="24"/>
          <w:szCs w:val="24"/>
        </w:rPr>
        <w:t>15.00  час</w:t>
      </w:r>
      <w:r w:rsidRPr="00CA0E60">
        <w:rPr>
          <w:rFonts w:ascii="Bookman Old Style" w:hAnsi="Bookman Old Style"/>
          <w:sz w:val="24"/>
          <w:szCs w:val="24"/>
        </w:rPr>
        <w:t>.</w:t>
      </w:r>
    </w:p>
    <w:p w:rsidR="003B5B78" w:rsidRPr="00CA0E60" w:rsidRDefault="003B5B78" w:rsidP="003B5B78">
      <w:pPr>
        <w:ind w:left="4248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Место проведения: Зал заседаний администрации  местного самоуправления Терского сельского поселения </w:t>
      </w:r>
    </w:p>
    <w:p w:rsidR="003B5B78" w:rsidRPr="00CA0E60" w:rsidRDefault="003B5B78" w:rsidP="003B5B78">
      <w:pPr>
        <w:ind w:left="4248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Моздокский район, ст. </w:t>
      </w:r>
      <w:proofErr w:type="gramStart"/>
      <w:r w:rsidRPr="00CA0E60">
        <w:rPr>
          <w:rFonts w:ascii="Bookman Old Style" w:hAnsi="Bookman Old Style"/>
          <w:sz w:val="24"/>
          <w:szCs w:val="24"/>
        </w:rPr>
        <w:t>Терская</w:t>
      </w:r>
      <w:proofErr w:type="gramEnd"/>
      <w:r w:rsidRPr="00CA0E60">
        <w:rPr>
          <w:rFonts w:ascii="Bookman Old Style" w:hAnsi="Bookman Old Style"/>
          <w:sz w:val="24"/>
          <w:szCs w:val="24"/>
        </w:rPr>
        <w:t>,</w:t>
      </w:r>
    </w:p>
    <w:p w:rsidR="003B5B78" w:rsidRPr="00CA0E60" w:rsidRDefault="003B5B78" w:rsidP="003B5B78">
      <w:pPr>
        <w:ind w:left="4248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Ул. Красная № 56</w:t>
      </w:r>
    </w:p>
    <w:p w:rsidR="003B5B78" w:rsidRPr="00CA0E60" w:rsidRDefault="003B5B78" w:rsidP="003B5B78">
      <w:pPr>
        <w:ind w:left="4248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>Председатель</w:t>
      </w:r>
      <w:r w:rsidRPr="00CA0E60">
        <w:rPr>
          <w:rFonts w:ascii="Bookman Old Style" w:hAnsi="Bookman Old Style"/>
          <w:sz w:val="24"/>
          <w:szCs w:val="24"/>
        </w:rPr>
        <w:t xml:space="preserve"> – Глава поселения – Потапова Ирина Александровна</w:t>
      </w:r>
    </w:p>
    <w:p w:rsidR="003B5B78" w:rsidRPr="00CA0E60" w:rsidRDefault="003B5B78" w:rsidP="003B5B78">
      <w:pPr>
        <w:tabs>
          <w:tab w:val="left" w:pos="4545"/>
        </w:tabs>
        <w:ind w:firstLine="709"/>
        <w:jc w:val="both"/>
        <w:rPr>
          <w:rFonts w:ascii="Bookman Old Style" w:hAnsi="Bookman Old Style"/>
          <w:caps/>
          <w:sz w:val="24"/>
          <w:szCs w:val="24"/>
        </w:rPr>
      </w:pPr>
    </w:p>
    <w:p w:rsidR="003B5B78" w:rsidRPr="00CA0E60" w:rsidRDefault="003B5B78" w:rsidP="003B5B78">
      <w:pPr>
        <w:tabs>
          <w:tab w:val="left" w:pos="4545"/>
        </w:tabs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>Секретарь</w:t>
      </w:r>
      <w:r w:rsidRPr="00CA0E60">
        <w:rPr>
          <w:rFonts w:ascii="Bookman Old Style" w:hAnsi="Bookman Old Style"/>
          <w:sz w:val="24"/>
          <w:szCs w:val="24"/>
        </w:rPr>
        <w:t xml:space="preserve"> – депутат – Пащенко Наталья Ивановна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ПРИСУТСТВУЮТ: 7 депутатов. </w:t>
      </w:r>
    </w:p>
    <w:p w:rsidR="003B5B78" w:rsidRPr="00CA0E60" w:rsidRDefault="003B5B78" w:rsidP="003B5B78">
      <w:pPr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Депутаты Собрания представителей:</w:t>
      </w:r>
    </w:p>
    <w:p w:rsidR="003B5B78" w:rsidRPr="00CA0E60" w:rsidRDefault="003B5B78" w:rsidP="003B5B78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CA0E60">
        <w:rPr>
          <w:rFonts w:ascii="Bookman Old Style" w:hAnsi="Bookman Old Style"/>
          <w:sz w:val="24"/>
          <w:szCs w:val="24"/>
        </w:rPr>
        <w:t>Москаленко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Н.М.</w:t>
      </w:r>
    </w:p>
    <w:p w:rsidR="003B5B78" w:rsidRPr="00CA0E60" w:rsidRDefault="003B5B78" w:rsidP="003B5B78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CA0E60">
        <w:rPr>
          <w:rFonts w:ascii="Bookman Old Style" w:hAnsi="Bookman Old Style"/>
          <w:sz w:val="24"/>
          <w:szCs w:val="24"/>
        </w:rPr>
        <w:t>Тутычев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А.В.</w:t>
      </w:r>
    </w:p>
    <w:p w:rsidR="003B5B78" w:rsidRPr="00CA0E60" w:rsidRDefault="003B5B78" w:rsidP="003B5B78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CA0E60">
        <w:rPr>
          <w:rFonts w:ascii="Bookman Old Style" w:hAnsi="Bookman Old Style"/>
          <w:sz w:val="24"/>
          <w:szCs w:val="24"/>
        </w:rPr>
        <w:t>Хачукаев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А.И.</w:t>
      </w:r>
    </w:p>
    <w:p w:rsidR="003B5B78" w:rsidRPr="00CA0E60" w:rsidRDefault="003B5B78" w:rsidP="003B5B78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Струков Ф.А.</w:t>
      </w:r>
    </w:p>
    <w:p w:rsidR="003B5B78" w:rsidRPr="00CA0E60" w:rsidRDefault="003B5B78" w:rsidP="003B5B78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ащенко Н.И.</w:t>
      </w:r>
    </w:p>
    <w:p w:rsidR="003B5B78" w:rsidRPr="00CA0E60" w:rsidRDefault="003B5B78" w:rsidP="003B5B78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CA0E60">
        <w:rPr>
          <w:rFonts w:ascii="Bookman Old Style" w:hAnsi="Bookman Old Style"/>
          <w:sz w:val="24"/>
          <w:szCs w:val="24"/>
        </w:rPr>
        <w:t>Клюжин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В.И.</w:t>
      </w:r>
    </w:p>
    <w:p w:rsidR="003B5B78" w:rsidRPr="00CA0E60" w:rsidRDefault="003B5B78" w:rsidP="003B5B78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Смирнов Г.В.</w:t>
      </w:r>
    </w:p>
    <w:p w:rsidR="003B5B78" w:rsidRPr="00CA0E60" w:rsidRDefault="003B5B78" w:rsidP="003B5B78">
      <w:pPr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Отсутствуют: </w:t>
      </w:r>
      <w:proofErr w:type="spellStart"/>
      <w:r w:rsidRPr="00CA0E60">
        <w:rPr>
          <w:rFonts w:ascii="Bookman Old Style" w:hAnsi="Bookman Old Style"/>
          <w:sz w:val="24"/>
          <w:szCs w:val="24"/>
        </w:rPr>
        <w:t>Соин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В.Н., </w:t>
      </w:r>
      <w:proofErr w:type="spellStart"/>
      <w:r w:rsidRPr="00CA0E60">
        <w:rPr>
          <w:rFonts w:ascii="Bookman Old Style" w:hAnsi="Bookman Old Style"/>
          <w:sz w:val="24"/>
          <w:szCs w:val="24"/>
        </w:rPr>
        <w:t>Чумпалов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М.Ю.</w:t>
      </w: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риглашенные:</w:t>
      </w:r>
    </w:p>
    <w:p w:rsidR="003B5B78" w:rsidRPr="00CA0E60" w:rsidRDefault="003B5B78" w:rsidP="003B5B78">
      <w:pPr>
        <w:pStyle w:val="a5"/>
        <w:numPr>
          <w:ilvl w:val="0"/>
          <w:numId w:val="3"/>
        </w:numPr>
        <w:ind w:left="0" w:firstLine="0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оярков А.А.- участковый уполномоченный полиции УВД по Моздокскому району</w:t>
      </w:r>
    </w:p>
    <w:p w:rsidR="003B5B78" w:rsidRPr="00CA0E60" w:rsidRDefault="003B5B78" w:rsidP="003B5B78">
      <w:pPr>
        <w:pStyle w:val="a5"/>
        <w:numPr>
          <w:ilvl w:val="0"/>
          <w:numId w:val="3"/>
        </w:numPr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 w:rsidRPr="00CA0E60">
        <w:rPr>
          <w:rFonts w:ascii="Bookman Old Style" w:hAnsi="Bookman Old Style"/>
          <w:sz w:val="24"/>
          <w:szCs w:val="24"/>
        </w:rPr>
        <w:t>Алейникова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С.В.- заведующая ДОУ № 40</w:t>
      </w:r>
    </w:p>
    <w:p w:rsidR="003B5B78" w:rsidRPr="00CA0E60" w:rsidRDefault="003B5B78" w:rsidP="003B5B78">
      <w:pPr>
        <w:pStyle w:val="a5"/>
        <w:numPr>
          <w:ilvl w:val="0"/>
          <w:numId w:val="3"/>
        </w:numPr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 w:rsidRPr="00CA0E60">
        <w:rPr>
          <w:rFonts w:ascii="Bookman Old Style" w:hAnsi="Bookman Old Style"/>
          <w:sz w:val="24"/>
          <w:szCs w:val="24"/>
        </w:rPr>
        <w:t>Бузоева</w:t>
      </w:r>
      <w:proofErr w:type="spellEnd"/>
      <w:r w:rsidRPr="00CA0E60">
        <w:rPr>
          <w:rFonts w:ascii="Bookman Old Style" w:hAnsi="Bookman Old Style"/>
          <w:sz w:val="24"/>
          <w:szCs w:val="24"/>
        </w:rPr>
        <w:t xml:space="preserve"> Л.Н.- Директор МБОУ СОШ ст. </w:t>
      </w:r>
      <w:proofErr w:type="gramStart"/>
      <w:r w:rsidRPr="00CA0E60">
        <w:rPr>
          <w:rFonts w:ascii="Bookman Old Style" w:hAnsi="Bookman Old Style"/>
          <w:sz w:val="24"/>
          <w:szCs w:val="24"/>
        </w:rPr>
        <w:t>Терской</w:t>
      </w:r>
      <w:proofErr w:type="gramEnd"/>
      <w:r w:rsidRPr="00CA0E60">
        <w:rPr>
          <w:rFonts w:ascii="Bookman Old Style" w:hAnsi="Bookman Old Style"/>
          <w:sz w:val="24"/>
          <w:szCs w:val="24"/>
        </w:rPr>
        <w:t xml:space="preserve"> </w:t>
      </w:r>
    </w:p>
    <w:p w:rsidR="003B5B78" w:rsidRPr="00CA0E60" w:rsidRDefault="003B5B78" w:rsidP="003B5B78">
      <w:pPr>
        <w:pStyle w:val="a5"/>
        <w:numPr>
          <w:ilvl w:val="0"/>
          <w:numId w:val="3"/>
        </w:numPr>
        <w:ind w:left="0" w:firstLine="0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Хачатурян А.В.- директор МУП «</w:t>
      </w:r>
      <w:proofErr w:type="gramStart"/>
      <w:r w:rsidRPr="00CA0E60">
        <w:rPr>
          <w:rFonts w:ascii="Bookman Old Style" w:hAnsi="Bookman Old Style"/>
          <w:sz w:val="24"/>
          <w:szCs w:val="24"/>
        </w:rPr>
        <w:t>Терское</w:t>
      </w:r>
      <w:proofErr w:type="gramEnd"/>
      <w:r w:rsidRPr="00CA0E60">
        <w:rPr>
          <w:rFonts w:ascii="Bookman Old Style" w:hAnsi="Bookman Old Style"/>
          <w:sz w:val="24"/>
          <w:szCs w:val="24"/>
        </w:rPr>
        <w:t xml:space="preserve"> УКХ»</w:t>
      </w:r>
    </w:p>
    <w:p w:rsidR="003B5B78" w:rsidRPr="00CA0E60" w:rsidRDefault="003B5B78" w:rsidP="003B5B78">
      <w:pPr>
        <w:tabs>
          <w:tab w:val="left" w:pos="2505"/>
        </w:tabs>
        <w:rPr>
          <w:rFonts w:ascii="Bookman Old Style" w:hAnsi="Bookman Old Style"/>
          <w:caps/>
          <w:sz w:val="24"/>
          <w:szCs w:val="24"/>
        </w:rPr>
      </w:pP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Открыл заседание Глава поселения – Потапова И.А. – на заседании присутствуют 7 депутатов из 10. Необходимый для работы кворум имеется.</w:t>
      </w: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редлагается открыть очередное заседание Собрания представителей.</w:t>
      </w: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На заседании Собрания представителей приглашены: представители общественности. В большинстве своем все приглашенные прибыли на заседание.</w:t>
      </w: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РЕДСЕДАТЕЛЬ: - Ставится на голосование вопрос об открытии очередного заседания Собрания представителей  Терского сельского поселения. Проводится голосование: - «за» - 7, «против» - нет, «воздержались» - нет. Очередное заседание Собрания представителей объявлено открытым.</w:t>
      </w: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caps/>
          <w:sz w:val="24"/>
          <w:szCs w:val="24"/>
        </w:rPr>
      </w:pP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caps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 xml:space="preserve">Утверждение повестки дня: </w:t>
      </w: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caps/>
          <w:sz w:val="24"/>
          <w:szCs w:val="24"/>
        </w:rPr>
      </w:pP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>Председатель</w:t>
      </w:r>
      <w:r w:rsidRPr="00CA0E60">
        <w:rPr>
          <w:rFonts w:ascii="Bookman Old Style" w:hAnsi="Bookman Old Style"/>
          <w:sz w:val="24"/>
          <w:szCs w:val="24"/>
        </w:rPr>
        <w:t xml:space="preserve"> предложил утвердить следующую повестку дня:</w:t>
      </w:r>
    </w:p>
    <w:p w:rsidR="003B5B78" w:rsidRPr="00CA0E60" w:rsidRDefault="003B5B78" w:rsidP="003B5B78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pStyle w:val="aa"/>
        <w:numPr>
          <w:ilvl w:val="0"/>
          <w:numId w:val="6"/>
        </w:numPr>
        <w:ind w:right="-20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О внесении изменений и дополнений в Устав Терского сельского  поселения Моздокского района Республики Северная Осетия-Алания</w:t>
      </w:r>
    </w:p>
    <w:p w:rsidR="003B5B78" w:rsidRPr="00CA0E60" w:rsidRDefault="003B5B78" w:rsidP="003B5B78">
      <w:pPr>
        <w:pStyle w:val="a5"/>
        <w:ind w:left="786"/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отапова И.А.: - Есть ли другие предложения? Нет. Проводится голосование - «за» - 7, «против» - нет, «воздержались» - нет. Повестка дня утверждена.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jc w:val="both"/>
        <w:rPr>
          <w:rFonts w:ascii="Bookman Old Style" w:hAnsi="Bookman Old Style"/>
          <w:caps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 xml:space="preserve">                             Обсуждение повестки дня:</w:t>
      </w:r>
    </w:p>
    <w:p w:rsidR="003B5B78" w:rsidRPr="00CA0E60" w:rsidRDefault="003B5B78" w:rsidP="003B5B78">
      <w:pPr>
        <w:jc w:val="both"/>
        <w:rPr>
          <w:rFonts w:ascii="Bookman Old Style" w:hAnsi="Bookman Old Style"/>
          <w:caps/>
          <w:sz w:val="24"/>
          <w:szCs w:val="24"/>
        </w:rPr>
      </w:pPr>
    </w:p>
    <w:p w:rsidR="003B5B78" w:rsidRPr="00CA0E60" w:rsidRDefault="003B5B78" w:rsidP="003B5B78">
      <w:pPr>
        <w:pStyle w:val="aa"/>
        <w:ind w:right="-20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>Слушается вопрос: 1.</w:t>
      </w:r>
      <w:r w:rsidRPr="00CA0E60">
        <w:rPr>
          <w:rFonts w:ascii="Bookman Old Style" w:hAnsi="Bookman Old Style"/>
          <w:sz w:val="24"/>
          <w:szCs w:val="24"/>
        </w:rPr>
        <w:t xml:space="preserve"> О внесении изменений и дополнений в Устав Терского сельского  поселения Моздокского района Республики Северная Осетия-Алания.</w:t>
      </w:r>
    </w:p>
    <w:p w:rsidR="003B5B78" w:rsidRPr="00CA0E60" w:rsidRDefault="003B5B78" w:rsidP="003B5B78">
      <w:pPr>
        <w:pStyle w:val="aa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  </w:t>
      </w:r>
    </w:p>
    <w:p w:rsidR="003B5B78" w:rsidRPr="00CA0E60" w:rsidRDefault="003B5B78" w:rsidP="003B5B78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7 марта 2017 г. в 16</w:t>
      </w:r>
      <w:r w:rsidRPr="00CA0E60">
        <w:rPr>
          <w:rFonts w:ascii="Bookman Old Style" w:hAnsi="Bookman Old Style"/>
          <w:sz w:val="24"/>
          <w:szCs w:val="24"/>
        </w:rPr>
        <w:t xml:space="preserve">.00 часов в этом зале состоялись публичные слушания по  внесению изменений и дополнений в Устав Терского сельского поселения Моздокского района Республики Северная Осетия-Алания. Результат публичных слушаний следующий: рекомендовать Собранию представителей Терского сельского поселения внести изменения и дополнения в Устав Терского сельского поселения Моздокского района Республики Северная Осетия-Алания. Текст  изменений и дополнений у Вас на руках имеется, депутаты собрания представителей все участвовали в публичных слушаниях. Может </w:t>
      </w:r>
      <w:proofErr w:type="gramStart"/>
      <w:r w:rsidRPr="00CA0E60">
        <w:rPr>
          <w:rFonts w:ascii="Bookman Old Style" w:hAnsi="Bookman Old Style"/>
          <w:sz w:val="24"/>
          <w:szCs w:val="24"/>
        </w:rPr>
        <w:t>быть</w:t>
      </w:r>
      <w:proofErr w:type="gramEnd"/>
      <w:r w:rsidRPr="00CA0E60">
        <w:rPr>
          <w:rFonts w:ascii="Bookman Old Style" w:hAnsi="Bookman Old Style"/>
          <w:sz w:val="24"/>
          <w:szCs w:val="24"/>
        </w:rPr>
        <w:t xml:space="preserve"> у кого возникли новые дополнения, предложения или замечания?</w:t>
      </w:r>
    </w:p>
    <w:p w:rsidR="003B5B78" w:rsidRPr="00CA0E60" w:rsidRDefault="003B5B78" w:rsidP="003B5B78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Замечаний не</w:t>
      </w:r>
      <w:bookmarkStart w:id="0" w:name="_GoBack"/>
      <w:bookmarkEnd w:id="0"/>
      <w:r w:rsidRPr="00CA0E60">
        <w:rPr>
          <w:rFonts w:ascii="Bookman Old Style" w:hAnsi="Bookman Old Style"/>
          <w:sz w:val="24"/>
          <w:szCs w:val="24"/>
        </w:rPr>
        <w:t xml:space="preserve">т.    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ВЫСТУПИЛИ:</w:t>
      </w:r>
    </w:p>
    <w:p w:rsidR="003B5B78" w:rsidRPr="00CA0E60" w:rsidRDefault="003B5B78" w:rsidP="003B5B78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Смирнов Г.В. – предлагаю утвердить проект решения о внесении изменений и дополнений в Устав Терское сельское поселение.</w:t>
      </w:r>
    </w:p>
    <w:p w:rsidR="003B5B78" w:rsidRPr="00CA0E60" w:rsidRDefault="003B5B78" w:rsidP="003B5B78">
      <w:pPr>
        <w:spacing w:before="120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оступило предложение прекратить прения по обсуждаемому вопросу.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 xml:space="preserve">Потапова И.А.: </w:t>
      </w:r>
      <w:r w:rsidRPr="00CA0E60">
        <w:rPr>
          <w:rFonts w:ascii="Bookman Old Style" w:hAnsi="Bookman Old Style"/>
          <w:sz w:val="24"/>
          <w:szCs w:val="24"/>
        </w:rPr>
        <w:t>Нет возражений о прекращении прений? Нет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 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роводится голосование</w:t>
      </w:r>
      <w:proofErr w:type="gramStart"/>
      <w:r w:rsidRPr="00CA0E60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CA0E60">
        <w:rPr>
          <w:rFonts w:ascii="Bookman Old Style" w:hAnsi="Bookman Old Style"/>
          <w:sz w:val="24"/>
          <w:szCs w:val="24"/>
        </w:rPr>
        <w:t xml:space="preserve"> «за» - 7, «против» - нет, «воздержались» - нет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Решение о прекращении прений принято единогласно.</w:t>
      </w:r>
    </w:p>
    <w:p w:rsidR="003B5B78" w:rsidRPr="00CA0E60" w:rsidRDefault="003B5B78" w:rsidP="003B5B78">
      <w:pPr>
        <w:jc w:val="both"/>
        <w:rPr>
          <w:rFonts w:ascii="Bookman Old Style" w:hAnsi="Bookman Old Style"/>
          <w:caps/>
          <w:sz w:val="24"/>
          <w:szCs w:val="24"/>
        </w:rPr>
      </w:pPr>
    </w:p>
    <w:p w:rsidR="003B5B78" w:rsidRPr="00CA0E60" w:rsidRDefault="003B5B78" w:rsidP="003B5B78">
      <w:pPr>
        <w:pStyle w:val="aa"/>
        <w:ind w:right="-20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отапова И.А.: - вносится на обсуждение проект решения «О внесении изменений и дополнений в устав Терского сельского  поселения Моздокского района Республики Северная Осетия-Алания.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роводится голосование: «За» - 7, «против» - нет, «воздержались» - нет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роект решения принят за основу.</w:t>
      </w:r>
    </w:p>
    <w:p w:rsidR="003B5B78" w:rsidRPr="00CA0E60" w:rsidRDefault="003B5B78" w:rsidP="003B5B78">
      <w:pPr>
        <w:ind w:right="-20"/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caps/>
          <w:sz w:val="24"/>
          <w:szCs w:val="24"/>
        </w:rPr>
        <w:t>Потапова И.А.:-</w:t>
      </w:r>
      <w:r w:rsidRPr="00CA0E60">
        <w:rPr>
          <w:rFonts w:ascii="Bookman Old Style" w:hAnsi="Bookman Old Style"/>
          <w:sz w:val="24"/>
          <w:szCs w:val="24"/>
        </w:rPr>
        <w:t xml:space="preserve"> Предлагается принять проект решения по обсуждаемому вопросу в целом.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>Проводится голосование: «За» - 7 «против» - нет, «воздержались» - нет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Вопросы повестки заседания обсуждены. Заседание Собрания представителей Терского сельского поселения объявляется закрытым. </w:t>
      </w: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jc w:val="both"/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Председатель                                         </w:t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  <w:t>И. Потапова</w:t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</w:p>
    <w:p w:rsidR="003B5B78" w:rsidRPr="00CA0E60" w:rsidRDefault="003B5B78" w:rsidP="003B5B78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A0E60">
        <w:rPr>
          <w:rFonts w:ascii="Bookman Old Style" w:hAnsi="Bookman Old Style"/>
          <w:sz w:val="24"/>
          <w:szCs w:val="24"/>
        </w:rPr>
        <w:t xml:space="preserve">Секретарь      </w:t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</w:r>
      <w:r w:rsidRPr="00CA0E60">
        <w:rPr>
          <w:rFonts w:ascii="Bookman Old Style" w:hAnsi="Bookman Old Style"/>
          <w:sz w:val="24"/>
          <w:szCs w:val="24"/>
        </w:rPr>
        <w:tab/>
        <w:t>Н. Пащенко</w:t>
      </w:r>
    </w:p>
    <w:p w:rsidR="003B5B78" w:rsidRPr="00CA0E60" w:rsidRDefault="003B5B78" w:rsidP="003B5B78">
      <w:pPr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rPr>
          <w:rFonts w:ascii="Bookman Old Style" w:hAnsi="Bookman Old Style"/>
          <w:sz w:val="24"/>
          <w:szCs w:val="24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ind w:firstLine="720"/>
        <w:rPr>
          <w:rFonts w:ascii="Bookman Old Style" w:hAnsi="Bookman Old Style"/>
          <w:sz w:val="24"/>
          <w:szCs w:val="24"/>
          <w:u w:val="single"/>
        </w:rPr>
      </w:pPr>
    </w:p>
    <w:p w:rsidR="003B5B78" w:rsidRPr="00CA0E60" w:rsidRDefault="003B5B78" w:rsidP="003B5B78">
      <w:pPr>
        <w:rPr>
          <w:rFonts w:ascii="Bookman Old Style" w:hAnsi="Bookman Old Style"/>
          <w:sz w:val="24"/>
          <w:szCs w:val="24"/>
        </w:rPr>
      </w:pPr>
    </w:p>
    <w:p w:rsidR="001F1FE8" w:rsidRPr="003B5B78" w:rsidRDefault="001F1FE8" w:rsidP="003B5B78">
      <w:pPr>
        <w:rPr>
          <w:szCs w:val="24"/>
        </w:rPr>
      </w:pPr>
    </w:p>
    <w:sectPr w:rsidR="001F1FE8" w:rsidRPr="003B5B78" w:rsidSect="00AB6E86"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CB" w:rsidRDefault="006F10CB" w:rsidP="0076085F">
      <w:r>
        <w:separator/>
      </w:r>
    </w:p>
  </w:endnote>
  <w:endnote w:type="continuationSeparator" w:id="0">
    <w:p w:rsidR="006F10CB" w:rsidRDefault="006F10CB" w:rsidP="0076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CB" w:rsidRDefault="006F10CB" w:rsidP="0076085F">
      <w:r>
        <w:separator/>
      </w:r>
    </w:p>
  </w:footnote>
  <w:footnote w:type="continuationSeparator" w:id="0">
    <w:p w:rsidR="006F10CB" w:rsidRDefault="006F10CB" w:rsidP="00760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6766"/>
      <w:docPartObj>
        <w:docPartGallery w:val="Page Numbers (Top of Page)"/>
        <w:docPartUnique/>
      </w:docPartObj>
    </w:sdtPr>
    <w:sdtContent>
      <w:p w:rsidR="00842059" w:rsidRDefault="00336F11">
        <w:pPr>
          <w:pStyle w:val="a6"/>
          <w:jc w:val="right"/>
        </w:pPr>
        <w:r>
          <w:fldChar w:fldCharType="begin"/>
        </w:r>
        <w:r w:rsidR="0010041F">
          <w:instrText xml:space="preserve"> PAGE   \* MERGEFORMAT </w:instrText>
        </w:r>
        <w:r>
          <w:fldChar w:fldCharType="separate"/>
        </w:r>
        <w:r w:rsidR="005738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2059" w:rsidRDefault="008420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26507B"/>
    <w:multiLevelType w:val="hybridMultilevel"/>
    <w:tmpl w:val="763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E28A2"/>
    <w:multiLevelType w:val="hybridMultilevel"/>
    <w:tmpl w:val="A7F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292E"/>
    <w:multiLevelType w:val="hybridMultilevel"/>
    <w:tmpl w:val="561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1188"/>
    <w:multiLevelType w:val="hybridMultilevel"/>
    <w:tmpl w:val="20EC71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7B6C3DCD"/>
    <w:multiLevelType w:val="hybridMultilevel"/>
    <w:tmpl w:val="08C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92BBB"/>
    <w:rsid w:val="000058E1"/>
    <w:rsid w:val="00006D71"/>
    <w:rsid w:val="00023106"/>
    <w:rsid w:val="00032E0F"/>
    <w:rsid w:val="00040137"/>
    <w:rsid w:val="0004630E"/>
    <w:rsid w:val="00053DCA"/>
    <w:rsid w:val="000541C3"/>
    <w:rsid w:val="00062A91"/>
    <w:rsid w:val="0006501C"/>
    <w:rsid w:val="000675D8"/>
    <w:rsid w:val="00073898"/>
    <w:rsid w:val="000857FE"/>
    <w:rsid w:val="000961E8"/>
    <w:rsid w:val="000964D0"/>
    <w:rsid w:val="000A0DEC"/>
    <w:rsid w:val="000B05A8"/>
    <w:rsid w:val="000B645F"/>
    <w:rsid w:val="000C2224"/>
    <w:rsid w:val="000C29E0"/>
    <w:rsid w:val="000C328D"/>
    <w:rsid w:val="000C594E"/>
    <w:rsid w:val="000D25DE"/>
    <w:rsid w:val="000E293B"/>
    <w:rsid w:val="000F5C61"/>
    <w:rsid w:val="0010041F"/>
    <w:rsid w:val="00105108"/>
    <w:rsid w:val="00115066"/>
    <w:rsid w:val="00124EFC"/>
    <w:rsid w:val="00125644"/>
    <w:rsid w:val="00130523"/>
    <w:rsid w:val="00142B6F"/>
    <w:rsid w:val="00142D8C"/>
    <w:rsid w:val="00160724"/>
    <w:rsid w:val="00166F3D"/>
    <w:rsid w:val="001671EF"/>
    <w:rsid w:val="001677AD"/>
    <w:rsid w:val="0017535A"/>
    <w:rsid w:val="00181B94"/>
    <w:rsid w:val="00195D68"/>
    <w:rsid w:val="001A24E3"/>
    <w:rsid w:val="001B20F4"/>
    <w:rsid w:val="001B41C1"/>
    <w:rsid w:val="001C4266"/>
    <w:rsid w:val="001C46D1"/>
    <w:rsid w:val="001D104A"/>
    <w:rsid w:val="001D1178"/>
    <w:rsid w:val="001D22D4"/>
    <w:rsid w:val="001D6DAD"/>
    <w:rsid w:val="001E27D8"/>
    <w:rsid w:val="001E47DF"/>
    <w:rsid w:val="001E4EBD"/>
    <w:rsid w:val="001F1FE8"/>
    <w:rsid w:val="001F61A9"/>
    <w:rsid w:val="001F7C32"/>
    <w:rsid w:val="001F7D6E"/>
    <w:rsid w:val="00204034"/>
    <w:rsid w:val="00206099"/>
    <w:rsid w:val="0021652B"/>
    <w:rsid w:val="00224E6A"/>
    <w:rsid w:val="002267EB"/>
    <w:rsid w:val="00232CD6"/>
    <w:rsid w:val="002529F4"/>
    <w:rsid w:val="0025319E"/>
    <w:rsid w:val="00265AD0"/>
    <w:rsid w:val="00287996"/>
    <w:rsid w:val="00291458"/>
    <w:rsid w:val="00292728"/>
    <w:rsid w:val="00294A72"/>
    <w:rsid w:val="0029794B"/>
    <w:rsid w:val="002A6621"/>
    <w:rsid w:val="002C152D"/>
    <w:rsid w:val="002C3592"/>
    <w:rsid w:val="002C6591"/>
    <w:rsid w:val="002D018B"/>
    <w:rsid w:val="002D6984"/>
    <w:rsid w:val="002E0DDC"/>
    <w:rsid w:val="002E3222"/>
    <w:rsid w:val="002E7310"/>
    <w:rsid w:val="002F2CA8"/>
    <w:rsid w:val="002F6F9D"/>
    <w:rsid w:val="00300A28"/>
    <w:rsid w:val="00304071"/>
    <w:rsid w:val="003043A0"/>
    <w:rsid w:val="0030561C"/>
    <w:rsid w:val="0030721E"/>
    <w:rsid w:val="003107E7"/>
    <w:rsid w:val="003171A2"/>
    <w:rsid w:val="003218E0"/>
    <w:rsid w:val="00334EAE"/>
    <w:rsid w:val="00334F2C"/>
    <w:rsid w:val="00336F11"/>
    <w:rsid w:val="003446F4"/>
    <w:rsid w:val="00354891"/>
    <w:rsid w:val="003557B2"/>
    <w:rsid w:val="00385300"/>
    <w:rsid w:val="00385CA8"/>
    <w:rsid w:val="003908FF"/>
    <w:rsid w:val="00392E3A"/>
    <w:rsid w:val="00393113"/>
    <w:rsid w:val="00395354"/>
    <w:rsid w:val="003A64E3"/>
    <w:rsid w:val="003B50D8"/>
    <w:rsid w:val="003B5752"/>
    <w:rsid w:val="003B5B78"/>
    <w:rsid w:val="003C1B88"/>
    <w:rsid w:val="003C289A"/>
    <w:rsid w:val="003D1C76"/>
    <w:rsid w:val="003D6A85"/>
    <w:rsid w:val="003F0E45"/>
    <w:rsid w:val="003F70CF"/>
    <w:rsid w:val="00402AD9"/>
    <w:rsid w:val="00413F6E"/>
    <w:rsid w:val="00416ADF"/>
    <w:rsid w:val="004211AC"/>
    <w:rsid w:val="004321DF"/>
    <w:rsid w:val="004324F6"/>
    <w:rsid w:val="004370A9"/>
    <w:rsid w:val="00442925"/>
    <w:rsid w:val="00444DE8"/>
    <w:rsid w:val="00445443"/>
    <w:rsid w:val="004470A9"/>
    <w:rsid w:val="0047073F"/>
    <w:rsid w:val="0047508F"/>
    <w:rsid w:val="00480D2A"/>
    <w:rsid w:val="0048169B"/>
    <w:rsid w:val="004C0D0B"/>
    <w:rsid w:val="004C10E0"/>
    <w:rsid w:val="004C1892"/>
    <w:rsid w:val="004C1BF4"/>
    <w:rsid w:val="004D7266"/>
    <w:rsid w:val="004E3AEA"/>
    <w:rsid w:val="004E5608"/>
    <w:rsid w:val="004E7A6C"/>
    <w:rsid w:val="00527B98"/>
    <w:rsid w:val="00541E1F"/>
    <w:rsid w:val="005560D0"/>
    <w:rsid w:val="00560538"/>
    <w:rsid w:val="00561D4B"/>
    <w:rsid w:val="005631EF"/>
    <w:rsid w:val="00564018"/>
    <w:rsid w:val="0056610B"/>
    <w:rsid w:val="00567772"/>
    <w:rsid w:val="0057380D"/>
    <w:rsid w:val="00584DFC"/>
    <w:rsid w:val="00590153"/>
    <w:rsid w:val="005944F0"/>
    <w:rsid w:val="00596BBA"/>
    <w:rsid w:val="005B4A9C"/>
    <w:rsid w:val="005B58C2"/>
    <w:rsid w:val="005D0C64"/>
    <w:rsid w:val="005D4DE5"/>
    <w:rsid w:val="005E0833"/>
    <w:rsid w:val="005E133B"/>
    <w:rsid w:val="005F4133"/>
    <w:rsid w:val="005F4169"/>
    <w:rsid w:val="005F7248"/>
    <w:rsid w:val="00602B8A"/>
    <w:rsid w:val="00602F21"/>
    <w:rsid w:val="00614534"/>
    <w:rsid w:val="00622B12"/>
    <w:rsid w:val="006250EC"/>
    <w:rsid w:val="006259F8"/>
    <w:rsid w:val="00631220"/>
    <w:rsid w:val="00635A83"/>
    <w:rsid w:val="00646250"/>
    <w:rsid w:val="00650240"/>
    <w:rsid w:val="0065126D"/>
    <w:rsid w:val="00657E55"/>
    <w:rsid w:val="006771E4"/>
    <w:rsid w:val="00685FA7"/>
    <w:rsid w:val="00686A75"/>
    <w:rsid w:val="006909ED"/>
    <w:rsid w:val="006976CD"/>
    <w:rsid w:val="006A37A5"/>
    <w:rsid w:val="006B16A3"/>
    <w:rsid w:val="006B257E"/>
    <w:rsid w:val="006B7D9E"/>
    <w:rsid w:val="006C18A1"/>
    <w:rsid w:val="006D0F3D"/>
    <w:rsid w:val="006D5FEB"/>
    <w:rsid w:val="006E516A"/>
    <w:rsid w:val="006E69CF"/>
    <w:rsid w:val="006F10CB"/>
    <w:rsid w:val="006F1AC9"/>
    <w:rsid w:val="0070108F"/>
    <w:rsid w:val="007027E1"/>
    <w:rsid w:val="00711D02"/>
    <w:rsid w:val="007344B7"/>
    <w:rsid w:val="0074278B"/>
    <w:rsid w:val="00742DE3"/>
    <w:rsid w:val="00743381"/>
    <w:rsid w:val="007474CB"/>
    <w:rsid w:val="00747ADB"/>
    <w:rsid w:val="0076085F"/>
    <w:rsid w:val="00764B06"/>
    <w:rsid w:val="00766970"/>
    <w:rsid w:val="007735FA"/>
    <w:rsid w:val="00781B26"/>
    <w:rsid w:val="00784A93"/>
    <w:rsid w:val="00792BBB"/>
    <w:rsid w:val="007A0968"/>
    <w:rsid w:val="007A55D2"/>
    <w:rsid w:val="007A599F"/>
    <w:rsid w:val="007A6068"/>
    <w:rsid w:val="007B4259"/>
    <w:rsid w:val="007C52C3"/>
    <w:rsid w:val="007D03A0"/>
    <w:rsid w:val="007E093B"/>
    <w:rsid w:val="007E40C9"/>
    <w:rsid w:val="007F432A"/>
    <w:rsid w:val="007F4D3C"/>
    <w:rsid w:val="008033F8"/>
    <w:rsid w:val="0080785C"/>
    <w:rsid w:val="00814D76"/>
    <w:rsid w:val="00822A50"/>
    <w:rsid w:val="00826E8D"/>
    <w:rsid w:val="00827C5A"/>
    <w:rsid w:val="008314F0"/>
    <w:rsid w:val="008350AC"/>
    <w:rsid w:val="00837DA6"/>
    <w:rsid w:val="00842059"/>
    <w:rsid w:val="00856F58"/>
    <w:rsid w:val="00893427"/>
    <w:rsid w:val="00893D26"/>
    <w:rsid w:val="008948D7"/>
    <w:rsid w:val="008A09FF"/>
    <w:rsid w:val="008A35AF"/>
    <w:rsid w:val="008A36F4"/>
    <w:rsid w:val="008B0BAF"/>
    <w:rsid w:val="008C1E8C"/>
    <w:rsid w:val="008C7773"/>
    <w:rsid w:val="008E0FC5"/>
    <w:rsid w:val="008F1617"/>
    <w:rsid w:val="00900E48"/>
    <w:rsid w:val="009024E8"/>
    <w:rsid w:val="00902626"/>
    <w:rsid w:val="009031FD"/>
    <w:rsid w:val="00933434"/>
    <w:rsid w:val="00935510"/>
    <w:rsid w:val="009418F7"/>
    <w:rsid w:val="0095420A"/>
    <w:rsid w:val="00960670"/>
    <w:rsid w:val="009662E2"/>
    <w:rsid w:val="00971F5A"/>
    <w:rsid w:val="009749D7"/>
    <w:rsid w:val="009845DB"/>
    <w:rsid w:val="009961AF"/>
    <w:rsid w:val="009A2E85"/>
    <w:rsid w:val="009C4E0E"/>
    <w:rsid w:val="009D4B8A"/>
    <w:rsid w:val="009E3594"/>
    <w:rsid w:val="009E755B"/>
    <w:rsid w:val="009F3627"/>
    <w:rsid w:val="00A02919"/>
    <w:rsid w:val="00A1229C"/>
    <w:rsid w:val="00A1393C"/>
    <w:rsid w:val="00A167B1"/>
    <w:rsid w:val="00A2107D"/>
    <w:rsid w:val="00A35046"/>
    <w:rsid w:val="00A36C0B"/>
    <w:rsid w:val="00A47F92"/>
    <w:rsid w:val="00A50F27"/>
    <w:rsid w:val="00A6204F"/>
    <w:rsid w:val="00A67686"/>
    <w:rsid w:val="00A94C65"/>
    <w:rsid w:val="00AB6E2E"/>
    <w:rsid w:val="00AB6E86"/>
    <w:rsid w:val="00AC3169"/>
    <w:rsid w:val="00AC6FA4"/>
    <w:rsid w:val="00AD1E30"/>
    <w:rsid w:val="00AD5835"/>
    <w:rsid w:val="00AE23C0"/>
    <w:rsid w:val="00AF0268"/>
    <w:rsid w:val="00AF3A93"/>
    <w:rsid w:val="00B314DC"/>
    <w:rsid w:val="00B3556B"/>
    <w:rsid w:val="00B37949"/>
    <w:rsid w:val="00B44743"/>
    <w:rsid w:val="00B50D1B"/>
    <w:rsid w:val="00B53D4A"/>
    <w:rsid w:val="00B609E5"/>
    <w:rsid w:val="00B61EDE"/>
    <w:rsid w:val="00B62E12"/>
    <w:rsid w:val="00B71D08"/>
    <w:rsid w:val="00B776B1"/>
    <w:rsid w:val="00B84D25"/>
    <w:rsid w:val="00B90520"/>
    <w:rsid w:val="00B917E6"/>
    <w:rsid w:val="00BB2B89"/>
    <w:rsid w:val="00BB4296"/>
    <w:rsid w:val="00BC6E3A"/>
    <w:rsid w:val="00BE7AC7"/>
    <w:rsid w:val="00C04D7B"/>
    <w:rsid w:val="00C131D3"/>
    <w:rsid w:val="00C13665"/>
    <w:rsid w:val="00C150DF"/>
    <w:rsid w:val="00C1557E"/>
    <w:rsid w:val="00C326BC"/>
    <w:rsid w:val="00C32F20"/>
    <w:rsid w:val="00C443D8"/>
    <w:rsid w:val="00C549D2"/>
    <w:rsid w:val="00C613AC"/>
    <w:rsid w:val="00C82EBA"/>
    <w:rsid w:val="00C87BE9"/>
    <w:rsid w:val="00CA5670"/>
    <w:rsid w:val="00CB4E71"/>
    <w:rsid w:val="00CB67C5"/>
    <w:rsid w:val="00CC49EC"/>
    <w:rsid w:val="00CF1E6E"/>
    <w:rsid w:val="00CF3CEF"/>
    <w:rsid w:val="00D0314E"/>
    <w:rsid w:val="00D13190"/>
    <w:rsid w:val="00D152FD"/>
    <w:rsid w:val="00D17623"/>
    <w:rsid w:val="00D24F98"/>
    <w:rsid w:val="00D33A1E"/>
    <w:rsid w:val="00D35BCA"/>
    <w:rsid w:val="00D41350"/>
    <w:rsid w:val="00D41845"/>
    <w:rsid w:val="00D42EAB"/>
    <w:rsid w:val="00D479C0"/>
    <w:rsid w:val="00D50351"/>
    <w:rsid w:val="00D607CD"/>
    <w:rsid w:val="00D91F97"/>
    <w:rsid w:val="00D96C35"/>
    <w:rsid w:val="00DA604A"/>
    <w:rsid w:val="00DA681F"/>
    <w:rsid w:val="00DA798B"/>
    <w:rsid w:val="00DC4775"/>
    <w:rsid w:val="00DF323B"/>
    <w:rsid w:val="00DF5B30"/>
    <w:rsid w:val="00E00D6A"/>
    <w:rsid w:val="00E0159A"/>
    <w:rsid w:val="00E058A4"/>
    <w:rsid w:val="00E07C19"/>
    <w:rsid w:val="00E1284C"/>
    <w:rsid w:val="00E213CB"/>
    <w:rsid w:val="00E239F0"/>
    <w:rsid w:val="00E47A0A"/>
    <w:rsid w:val="00E72489"/>
    <w:rsid w:val="00E735EE"/>
    <w:rsid w:val="00E7470B"/>
    <w:rsid w:val="00E74AEC"/>
    <w:rsid w:val="00E75691"/>
    <w:rsid w:val="00E77F8F"/>
    <w:rsid w:val="00E9059D"/>
    <w:rsid w:val="00E91B58"/>
    <w:rsid w:val="00EA44B0"/>
    <w:rsid w:val="00EB3240"/>
    <w:rsid w:val="00ED5208"/>
    <w:rsid w:val="00EE14B8"/>
    <w:rsid w:val="00F16719"/>
    <w:rsid w:val="00F263A1"/>
    <w:rsid w:val="00F32004"/>
    <w:rsid w:val="00F463E4"/>
    <w:rsid w:val="00F53142"/>
    <w:rsid w:val="00F55A45"/>
    <w:rsid w:val="00F67DC6"/>
    <w:rsid w:val="00F71526"/>
    <w:rsid w:val="00F75B95"/>
    <w:rsid w:val="00F82038"/>
    <w:rsid w:val="00F83C0D"/>
    <w:rsid w:val="00F859E2"/>
    <w:rsid w:val="00F85FCF"/>
    <w:rsid w:val="00F868DB"/>
    <w:rsid w:val="00F965DB"/>
    <w:rsid w:val="00F96FFD"/>
    <w:rsid w:val="00FA342F"/>
    <w:rsid w:val="00FA7215"/>
    <w:rsid w:val="00FA7C98"/>
    <w:rsid w:val="00FB0D78"/>
    <w:rsid w:val="00FB764C"/>
    <w:rsid w:val="00FD0211"/>
    <w:rsid w:val="00FD2421"/>
    <w:rsid w:val="00FD73CF"/>
    <w:rsid w:val="00FE02AC"/>
    <w:rsid w:val="00FE218D"/>
    <w:rsid w:val="00FE4138"/>
    <w:rsid w:val="00FE4CA1"/>
    <w:rsid w:val="00FE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92BBB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Courier New" w:eastAsia="Arial" w:hAnsi="Courier New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792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3A64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2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0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26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99"/>
    <w:qFormat/>
    <w:rsid w:val="003B5B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EF6-B3BD-4D22-B7EC-E5FB92C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17-04-13T05:26:00Z</cp:lastPrinted>
  <dcterms:created xsi:type="dcterms:W3CDTF">2013-04-18T05:41:00Z</dcterms:created>
  <dcterms:modified xsi:type="dcterms:W3CDTF">2017-04-13T05:26:00Z</dcterms:modified>
</cp:coreProperties>
</file>